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B4" w:rsidRDefault="009303B4">
      <w:pPr>
        <w:adjustRightInd/>
        <w:rPr>
          <w:rFonts w:hAnsi="Times New Roman" w:cs="Times New Roman"/>
          <w:spacing w:val="20"/>
        </w:rPr>
      </w:pPr>
    </w:p>
    <w:p w:rsidR="009303B4" w:rsidRDefault="009303B4" w:rsidP="00E419FA">
      <w:pPr>
        <w:adjustRightInd/>
        <w:ind w:firstLineChars="100" w:firstLine="252"/>
        <w:rPr>
          <w:rFonts w:hAnsi="Times New Roman" w:cs="Times New Roman"/>
          <w:spacing w:val="20"/>
        </w:rPr>
      </w:pPr>
      <w:r>
        <w:rPr>
          <w:rFonts w:hint="eastAsia"/>
        </w:rPr>
        <w:t>公告</w:t>
      </w:r>
    </w:p>
    <w:p w:rsidR="009303B4" w:rsidRDefault="009303B4" w:rsidP="00E419FA">
      <w:pPr>
        <w:adjustRightInd/>
        <w:ind w:firstLineChars="100" w:firstLine="252"/>
        <w:rPr>
          <w:rFonts w:hAnsi="Times New Roman" w:cs="Times New Roman"/>
          <w:spacing w:val="20"/>
        </w:rPr>
      </w:pPr>
      <w:r>
        <w:rPr>
          <w:rFonts w:hint="eastAsia"/>
        </w:rPr>
        <w:t>落札者等について、次のとおり公示します。</w:t>
      </w:r>
    </w:p>
    <w:p w:rsidR="009303B4" w:rsidRPr="002C19CE" w:rsidRDefault="006979B3" w:rsidP="00E419FA">
      <w:pPr>
        <w:adjustRightInd/>
        <w:ind w:firstLineChars="200" w:firstLine="504"/>
      </w:pPr>
      <w:r>
        <w:rPr>
          <w:rFonts w:hint="eastAsia"/>
        </w:rPr>
        <w:t>令和７</w:t>
      </w:r>
      <w:r w:rsidR="00C90A1D">
        <w:rPr>
          <w:rFonts w:hint="eastAsia"/>
        </w:rPr>
        <w:t>年</w:t>
      </w:r>
      <w:r w:rsidR="00C224D0">
        <w:rPr>
          <w:rFonts w:hint="eastAsia"/>
        </w:rPr>
        <w:t>12</w:t>
      </w:r>
      <w:r w:rsidR="009303B4">
        <w:rPr>
          <w:rFonts w:hint="eastAsia"/>
        </w:rPr>
        <w:t>月</w:t>
      </w:r>
      <w:r w:rsidR="00C224D0">
        <w:rPr>
          <w:rFonts w:hint="eastAsia"/>
        </w:rPr>
        <w:t>３</w:t>
      </w:r>
      <w:bookmarkStart w:id="0" w:name="_GoBack"/>
      <w:bookmarkEnd w:id="0"/>
      <w:r w:rsidR="009303B4">
        <w:rPr>
          <w:rFonts w:hint="eastAsia"/>
        </w:rPr>
        <w:t>日</w:t>
      </w:r>
    </w:p>
    <w:p w:rsidR="009303B4" w:rsidRDefault="009303B4" w:rsidP="006979B3">
      <w:pPr>
        <w:adjustRightInd/>
        <w:ind w:firstLineChars="2300" w:firstLine="5796"/>
        <w:rPr>
          <w:rFonts w:hAnsi="Times New Roman" w:cs="Times New Roman"/>
          <w:spacing w:val="20"/>
        </w:rPr>
      </w:pPr>
      <w:r>
        <w:rPr>
          <w:rFonts w:hint="eastAsia"/>
        </w:rPr>
        <w:t xml:space="preserve">福岡県知事　　</w:t>
      </w:r>
      <w:r w:rsidR="006979B3">
        <w:rPr>
          <w:rFonts w:hint="eastAsia"/>
        </w:rPr>
        <w:t>服部</w:t>
      </w:r>
      <w:r w:rsidR="0093674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79B3">
        <w:rPr>
          <w:rFonts w:hint="eastAsia"/>
        </w:rPr>
        <w:t>誠太郎</w:t>
      </w:r>
    </w:p>
    <w:p w:rsidR="009303B4" w:rsidRPr="008138E6" w:rsidRDefault="00113C73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>１　落札に係る契約</w:t>
      </w:r>
      <w:r w:rsidR="009303B4" w:rsidRPr="008138E6">
        <w:rPr>
          <w:rFonts w:hint="eastAsia"/>
        </w:rPr>
        <w:t>の名称</w:t>
      </w:r>
    </w:p>
    <w:p w:rsidR="009303B4" w:rsidRPr="008138E6" w:rsidRDefault="006979B3" w:rsidP="00E419FA">
      <w:pPr>
        <w:adjustRightInd/>
        <w:ind w:firstLineChars="200" w:firstLine="504"/>
        <w:rPr>
          <w:rFonts w:hAnsi="Times New Roman" w:cs="Times New Roman"/>
        </w:rPr>
      </w:pPr>
      <w:r>
        <w:rPr>
          <w:rFonts w:hint="eastAsia"/>
        </w:rPr>
        <w:t>警察本部庁舎別館自家発電設備点検業務</w:t>
      </w:r>
    </w:p>
    <w:p w:rsidR="009303B4" w:rsidRPr="008138E6" w:rsidRDefault="009303B4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>２　契約に関する事務を担当する部局の名称及び所在地</w:t>
      </w:r>
    </w:p>
    <w:p w:rsidR="009303B4" w:rsidRPr="008138E6" w:rsidRDefault="00465EAF" w:rsidP="00E419FA">
      <w:pPr>
        <w:adjustRightInd/>
        <w:ind w:firstLineChars="100" w:firstLine="252"/>
        <w:rPr>
          <w:rFonts w:hAnsi="Times New Roman" w:cs="Times New Roman"/>
        </w:rPr>
      </w:pPr>
      <w:r w:rsidRPr="008138E6">
        <w:t>(1)</w:t>
      </w:r>
      <w:r w:rsidR="002635A9" w:rsidRPr="008138E6">
        <w:t xml:space="preserve"> </w:t>
      </w:r>
      <w:r w:rsidR="009303B4" w:rsidRPr="008138E6">
        <w:rPr>
          <w:rFonts w:hint="eastAsia"/>
        </w:rPr>
        <w:t>部局の名称</w:t>
      </w:r>
    </w:p>
    <w:p w:rsidR="009303B4" w:rsidRPr="008138E6" w:rsidRDefault="009303B4" w:rsidP="00E419FA">
      <w:pPr>
        <w:adjustRightInd/>
        <w:ind w:firstLineChars="300" w:firstLine="756"/>
        <w:rPr>
          <w:rFonts w:hAnsi="Times New Roman" w:cs="Times New Roman"/>
        </w:rPr>
      </w:pPr>
      <w:r w:rsidRPr="008138E6">
        <w:rPr>
          <w:rFonts w:hint="eastAsia"/>
        </w:rPr>
        <w:t>福岡県警察本部総務部会計課</w:t>
      </w:r>
    </w:p>
    <w:p w:rsidR="009303B4" w:rsidRPr="008138E6" w:rsidRDefault="00465EAF" w:rsidP="00E419FA">
      <w:pPr>
        <w:adjustRightInd/>
        <w:ind w:firstLineChars="100" w:firstLine="252"/>
        <w:rPr>
          <w:rFonts w:hAnsi="Times New Roman" w:cs="Times New Roman"/>
        </w:rPr>
      </w:pPr>
      <w:r w:rsidRPr="008138E6">
        <w:t>(2)</w:t>
      </w:r>
      <w:r w:rsidR="002635A9" w:rsidRPr="008138E6">
        <w:t xml:space="preserve"> </w:t>
      </w:r>
      <w:r w:rsidR="009303B4" w:rsidRPr="008138E6">
        <w:rPr>
          <w:rFonts w:hint="eastAsia"/>
        </w:rPr>
        <w:t>所在地</w:t>
      </w:r>
    </w:p>
    <w:p w:rsidR="009303B4" w:rsidRPr="008138E6" w:rsidRDefault="009303B4" w:rsidP="00E419FA">
      <w:pPr>
        <w:adjustRightInd/>
        <w:ind w:firstLineChars="300" w:firstLine="756"/>
        <w:rPr>
          <w:rFonts w:hAnsi="Times New Roman" w:cs="Times New Roman"/>
        </w:rPr>
      </w:pPr>
      <w:r w:rsidRPr="008138E6">
        <w:rPr>
          <w:rFonts w:hint="eastAsia"/>
        </w:rPr>
        <w:t>福岡市博多区東公園７番７号</w:t>
      </w:r>
    </w:p>
    <w:p w:rsidR="009303B4" w:rsidRPr="008138E6" w:rsidRDefault="009303B4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 xml:space="preserve">３　</w:t>
      </w:r>
      <w:r w:rsidR="00B6063C" w:rsidRPr="008138E6">
        <w:rPr>
          <w:rFonts w:hint="eastAsia"/>
        </w:rPr>
        <w:t>落札を</w:t>
      </w:r>
      <w:r w:rsidRPr="008138E6">
        <w:rPr>
          <w:rFonts w:hint="eastAsia"/>
        </w:rPr>
        <w:t>決定した日</w:t>
      </w:r>
    </w:p>
    <w:p w:rsidR="009303B4" w:rsidRPr="008138E6" w:rsidRDefault="006979B3" w:rsidP="00E419FA">
      <w:pPr>
        <w:adjustRightInd/>
        <w:ind w:firstLineChars="200" w:firstLine="504"/>
      </w:pPr>
      <w:r>
        <w:rPr>
          <w:rFonts w:hint="eastAsia"/>
        </w:rPr>
        <w:t>令和７</w:t>
      </w:r>
      <w:r w:rsidR="007C23B4" w:rsidRPr="008138E6">
        <w:rPr>
          <w:rFonts w:hint="eastAsia"/>
        </w:rPr>
        <w:t>年</w:t>
      </w:r>
      <w:r>
        <w:rPr>
          <w:rFonts w:hint="eastAsia"/>
        </w:rPr>
        <w:t>11</w:t>
      </w:r>
      <w:r w:rsidR="009303B4" w:rsidRPr="008138E6">
        <w:rPr>
          <w:rFonts w:hint="eastAsia"/>
        </w:rPr>
        <w:t>月</w:t>
      </w:r>
      <w:r>
        <w:rPr>
          <w:rFonts w:hint="eastAsia"/>
        </w:rPr>
        <w:t>21</w:t>
      </w:r>
      <w:r w:rsidR="009303B4" w:rsidRPr="008138E6">
        <w:rPr>
          <w:rFonts w:hint="eastAsia"/>
        </w:rPr>
        <w:t>日</w:t>
      </w:r>
    </w:p>
    <w:p w:rsidR="009303B4" w:rsidRPr="008138E6" w:rsidRDefault="009303B4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 xml:space="preserve">４　</w:t>
      </w:r>
      <w:r w:rsidR="00B6063C" w:rsidRPr="008138E6">
        <w:rPr>
          <w:rFonts w:hint="eastAsia"/>
        </w:rPr>
        <w:t>落札者</w:t>
      </w:r>
      <w:r w:rsidRPr="008138E6">
        <w:rPr>
          <w:rFonts w:hint="eastAsia"/>
        </w:rPr>
        <w:t>の氏名及び住所</w:t>
      </w:r>
    </w:p>
    <w:p w:rsidR="009303B4" w:rsidRPr="008138E6" w:rsidRDefault="009303B4" w:rsidP="00E419FA">
      <w:pPr>
        <w:adjustRightInd/>
        <w:ind w:firstLineChars="100" w:firstLine="252"/>
        <w:rPr>
          <w:rFonts w:hAnsi="Times New Roman" w:cs="Times New Roman"/>
        </w:rPr>
      </w:pPr>
      <w:r w:rsidRPr="008138E6">
        <w:t xml:space="preserve">(1) </w:t>
      </w:r>
      <w:r w:rsidRPr="008138E6">
        <w:rPr>
          <w:rFonts w:hint="eastAsia"/>
        </w:rPr>
        <w:t>氏名</w:t>
      </w:r>
    </w:p>
    <w:p w:rsidR="009303B4" w:rsidRPr="008138E6" w:rsidRDefault="006979B3" w:rsidP="00A930D6">
      <w:pPr>
        <w:adjustRightInd/>
        <w:ind w:leftChars="300" w:left="756"/>
        <w:rPr>
          <w:rFonts w:hAnsi="Times New Roman" w:cs="Times New Roman"/>
        </w:rPr>
      </w:pPr>
      <w:r>
        <w:rPr>
          <w:rFonts w:hAnsi="Times New Roman" w:cs="Times New Roman" w:hint="eastAsia"/>
        </w:rPr>
        <w:t>ヤンマーエネルギーシステム株式会社</w:t>
      </w:r>
      <w:r w:rsidR="008138E6" w:rsidRPr="008138E6">
        <w:rPr>
          <w:rFonts w:hAnsi="Times New Roman" w:cs="Times New Roman" w:hint="eastAsia"/>
        </w:rPr>
        <w:t>福岡</w:t>
      </w:r>
      <w:r w:rsidR="00DB7D64">
        <w:rPr>
          <w:rFonts w:hAnsi="Times New Roman" w:cs="Times New Roman" w:hint="eastAsia"/>
        </w:rPr>
        <w:t>支店</w:t>
      </w:r>
    </w:p>
    <w:p w:rsidR="009303B4" w:rsidRPr="008138E6" w:rsidRDefault="009303B4" w:rsidP="00EE4053">
      <w:pPr>
        <w:adjustRightInd/>
        <w:ind w:firstLineChars="100" w:firstLine="252"/>
        <w:rPr>
          <w:rFonts w:hAnsi="Times New Roman" w:cs="Times New Roman"/>
        </w:rPr>
      </w:pPr>
      <w:r w:rsidRPr="008138E6">
        <w:t xml:space="preserve">(2) </w:t>
      </w:r>
      <w:r w:rsidRPr="008138E6">
        <w:rPr>
          <w:rFonts w:hint="eastAsia"/>
        </w:rPr>
        <w:t>住所</w:t>
      </w:r>
    </w:p>
    <w:p w:rsidR="00D14A91" w:rsidRPr="008138E6" w:rsidRDefault="00E1208F" w:rsidP="00E419FA">
      <w:pPr>
        <w:adjustRightInd/>
        <w:ind w:firstLineChars="300" w:firstLine="756"/>
      </w:pPr>
      <w:r w:rsidRPr="008138E6">
        <w:rPr>
          <w:rFonts w:hint="eastAsia"/>
        </w:rPr>
        <w:t>福岡市</w:t>
      </w:r>
      <w:r w:rsidR="00E55D82">
        <w:rPr>
          <w:rFonts w:hint="eastAsia"/>
        </w:rPr>
        <w:t>博多区</w:t>
      </w:r>
      <w:r w:rsidR="006979B3">
        <w:rPr>
          <w:rFonts w:hint="eastAsia"/>
        </w:rPr>
        <w:t>博多駅前１丁目２番５号</w:t>
      </w:r>
    </w:p>
    <w:p w:rsidR="009303B4" w:rsidRPr="008138E6" w:rsidRDefault="007E2527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>５　落札金額</w:t>
      </w:r>
      <w:r w:rsidR="006E7221" w:rsidRPr="008138E6">
        <w:rPr>
          <w:rFonts w:hint="eastAsia"/>
        </w:rPr>
        <w:t>（消費税及び地方消費税の額を含む。）</w:t>
      </w:r>
    </w:p>
    <w:p w:rsidR="00B77D5D" w:rsidRPr="008138E6" w:rsidRDefault="006979B3" w:rsidP="00E419FA">
      <w:pPr>
        <w:adjustRightInd/>
        <w:ind w:firstLineChars="200" w:firstLine="504"/>
      </w:pPr>
      <w:r>
        <w:rPr>
          <w:rFonts w:hint="eastAsia"/>
        </w:rPr>
        <w:t>7</w:t>
      </w:r>
      <w:r w:rsidR="00E55D82">
        <w:rPr>
          <w:rFonts w:hint="eastAsia"/>
        </w:rPr>
        <w:t>,</w:t>
      </w:r>
      <w:r>
        <w:rPr>
          <w:rFonts w:hint="eastAsia"/>
        </w:rPr>
        <w:t>689</w:t>
      </w:r>
      <w:r w:rsidR="00E55D82">
        <w:rPr>
          <w:rFonts w:hint="eastAsia"/>
        </w:rPr>
        <w:t>,</w:t>
      </w:r>
      <w:r>
        <w:rPr>
          <w:rFonts w:hint="eastAsia"/>
        </w:rPr>
        <w:t>0</w:t>
      </w:r>
      <w:r w:rsidR="00E55D82">
        <w:rPr>
          <w:rFonts w:hint="eastAsia"/>
        </w:rPr>
        <w:t>00</w:t>
      </w:r>
      <w:r w:rsidR="007E2527" w:rsidRPr="008138E6">
        <w:rPr>
          <w:rFonts w:hint="eastAsia"/>
        </w:rPr>
        <w:t>円</w:t>
      </w:r>
    </w:p>
    <w:p w:rsidR="0001193F" w:rsidRPr="008138E6" w:rsidRDefault="009303B4" w:rsidP="00B77D5D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>６　契約の相手方を決定した手続</w:t>
      </w:r>
    </w:p>
    <w:p w:rsidR="009303B4" w:rsidRPr="008138E6" w:rsidRDefault="009303B4">
      <w:pPr>
        <w:adjustRightInd/>
        <w:ind w:left="502"/>
        <w:rPr>
          <w:rFonts w:hAnsi="Times New Roman" w:cs="Times New Roman"/>
        </w:rPr>
      </w:pPr>
      <w:r w:rsidRPr="008138E6">
        <w:rPr>
          <w:rFonts w:hint="eastAsia"/>
        </w:rPr>
        <w:t>一般競争入札</w:t>
      </w:r>
    </w:p>
    <w:p w:rsidR="009303B4" w:rsidRPr="008138E6" w:rsidRDefault="009303B4">
      <w:pPr>
        <w:adjustRightInd/>
        <w:rPr>
          <w:rFonts w:hAnsi="Times New Roman" w:cs="Times New Roman"/>
        </w:rPr>
      </w:pPr>
      <w:r w:rsidRPr="008138E6">
        <w:rPr>
          <w:rFonts w:hint="eastAsia"/>
        </w:rPr>
        <w:t>７　入札公告</w:t>
      </w:r>
      <w:r w:rsidR="00B038DC" w:rsidRPr="008138E6">
        <w:rPr>
          <w:rFonts w:hint="eastAsia"/>
        </w:rPr>
        <w:t>日</w:t>
      </w:r>
    </w:p>
    <w:p w:rsidR="009303B4" w:rsidRPr="008138E6" w:rsidRDefault="006979B3" w:rsidP="004E4141">
      <w:pPr>
        <w:adjustRightInd/>
        <w:ind w:left="50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７</w:t>
      </w:r>
      <w:r w:rsidR="00686517" w:rsidRPr="008138E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1</w:t>
      </w:r>
      <w:r w:rsidR="009303B4" w:rsidRPr="008138E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６</w:t>
      </w:r>
      <w:r w:rsidR="00686517" w:rsidRPr="008138E6">
        <w:rPr>
          <w:rFonts w:asciiTheme="minorEastAsia" w:eastAsiaTheme="minorEastAsia" w:hAnsiTheme="minorEastAsia" w:hint="eastAsia"/>
        </w:rPr>
        <w:t>日</w:t>
      </w:r>
    </w:p>
    <w:sectPr w:rsidR="009303B4" w:rsidRPr="008138E6">
      <w:type w:val="continuous"/>
      <w:pgSz w:w="11906" w:h="16838"/>
      <w:pgMar w:top="1134" w:right="850" w:bottom="850" w:left="1248" w:header="720" w:footer="720" w:gutter="0"/>
      <w:pgNumType w:start="1"/>
      <w:cols w:space="720"/>
      <w:noEndnote/>
      <w:docGrid w:type="linesAndChars" w:linePitch="380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4C" w:rsidRDefault="00E95A4C">
      <w:r>
        <w:separator/>
      </w:r>
    </w:p>
  </w:endnote>
  <w:endnote w:type="continuationSeparator" w:id="0">
    <w:p w:rsidR="00E95A4C" w:rsidRDefault="00E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4C" w:rsidRDefault="00E95A4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E95A4C" w:rsidRDefault="00E95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601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FF"/>
    <w:rsid w:val="0001193F"/>
    <w:rsid w:val="00055D78"/>
    <w:rsid w:val="000A5681"/>
    <w:rsid w:val="000B784F"/>
    <w:rsid w:val="000E29FB"/>
    <w:rsid w:val="000E2CB3"/>
    <w:rsid w:val="000E6430"/>
    <w:rsid w:val="000F18A3"/>
    <w:rsid w:val="00104AAF"/>
    <w:rsid w:val="00113C73"/>
    <w:rsid w:val="001222C5"/>
    <w:rsid w:val="00136FF0"/>
    <w:rsid w:val="0014049C"/>
    <w:rsid w:val="00164A9B"/>
    <w:rsid w:val="00190D78"/>
    <w:rsid w:val="00194D23"/>
    <w:rsid w:val="001F2D8B"/>
    <w:rsid w:val="0021160F"/>
    <w:rsid w:val="00247249"/>
    <w:rsid w:val="00252904"/>
    <w:rsid w:val="00257763"/>
    <w:rsid w:val="00261D30"/>
    <w:rsid w:val="002635A9"/>
    <w:rsid w:val="00263A82"/>
    <w:rsid w:val="002833A6"/>
    <w:rsid w:val="00296E9F"/>
    <w:rsid w:val="002C19CE"/>
    <w:rsid w:val="002D18DA"/>
    <w:rsid w:val="002D72C3"/>
    <w:rsid w:val="0031069E"/>
    <w:rsid w:val="00330F0B"/>
    <w:rsid w:val="00352454"/>
    <w:rsid w:val="0035476E"/>
    <w:rsid w:val="00374255"/>
    <w:rsid w:val="003B4584"/>
    <w:rsid w:val="003C411C"/>
    <w:rsid w:val="003C7D60"/>
    <w:rsid w:val="003E7423"/>
    <w:rsid w:val="004073D8"/>
    <w:rsid w:val="00465EAF"/>
    <w:rsid w:val="004906C8"/>
    <w:rsid w:val="00493432"/>
    <w:rsid w:val="004C5DC1"/>
    <w:rsid w:val="004E2ADD"/>
    <w:rsid w:val="004E4141"/>
    <w:rsid w:val="004E7A25"/>
    <w:rsid w:val="00505530"/>
    <w:rsid w:val="00514CD3"/>
    <w:rsid w:val="005472E7"/>
    <w:rsid w:val="00561ED0"/>
    <w:rsid w:val="005716CF"/>
    <w:rsid w:val="005E4E8D"/>
    <w:rsid w:val="005E699E"/>
    <w:rsid w:val="00620CCB"/>
    <w:rsid w:val="0064681B"/>
    <w:rsid w:val="00683029"/>
    <w:rsid w:val="00686517"/>
    <w:rsid w:val="006979B3"/>
    <w:rsid w:val="006D7B74"/>
    <w:rsid w:val="006E291B"/>
    <w:rsid w:val="006E7221"/>
    <w:rsid w:val="006E7C7B"/>
    <w:rsid w:val="0070039E"/>
    <w:rsid w:val="0072151A"/>
    <w:rsid w:val="0073683B"/>
    <w:rsid w:val="0074205D"/>
    <w:rsid w:val="00781244"/>
    <w:rsid w:val="007814B9"/>
    <w:rsid w:val="007861E0"/>
    <w:rsid w:val="007A0A39"/>
    <w:rsid w:val="007B1559"/>
    <w:rsid w:val="007C23B4"/>
    <w:rsid w:val="007D0BC4"/>
    <w:rsid w:val="007E2527"/>
    <w:rsid w:val="007E2763"/>
    <w:rsid w:val="008138E6"/>
    <w:rsid w:val="00853375"/>
    <w:rsid w:val="00855EA7"/>
    <w:rsid w:val="0087401D"/>
    <w:rsid w:val="008839D7"/>
    <w:rsid w:val="008B396C"/>
    <w:rsid w:val="008B62FA"/>
    <w:rsid w:val="008C0C60"/>
    <w:rsid w:val="008E0CCA"/>
    <w:rsid w:val="009303B4"/>
    <w:rsid w:val="00936749"/>
    <w:rsid w:val="0094359F"/>
    <w:rsid w:val="009837E8"/>
    <w:rsid w:val="00997BEC"/>
    <w:rsid w:val="009A664A"/>
    <w:rsid w:val="009B4A28"/>
    <w:rsid w:val="009B67C2"/>
    <w:rsid w:val="009E2DFC"/>
    <w:rsid w:val="00A055E3"/>
    <w:rsid w:val="00A14FDD"/>
    <w:rsid w:val="00A30AD7"/>
    <w:rsid w:val="00A660FF"/>
    <w:rsid w:val="00A930D6"/>
    <w:rsid w:val="00AA7EED"/>
    <w:rsid w:val="00AC1A35"/>
    <w:rsid w:val="00AC53D5"/>
    <w:rsid w:val="00AE10D1"/>
    <w:rsid w:val="00B000B2"/>
    <w:rsid w:val="00B03326"/>
    <w:rsid w:val="00B038DC"/>
    <w:rsid w:val="00B041EA"/>
    <w:rsid w:val="00B1077F"/>
    <w:rsid w:val="00B6063C"/>
    <w:rsid w:val="00B77D5D"/>
    <w:rsid w:val="00BD21CD"/>
    <w:rsid w:val="00BF3C2C"/>
    <w:rsid w:val="00C060AF"/>
    <w:rsid w:val="00C07533"/>
    <w:rsid w:val="00C224D0"/>
    <w:rsid w:val="00C37C7A"/>
    <w:rsid w:val="00C621A3"/>
    <w:rsid w:val="00C753AC"/>
    <w:rsid w:val="00C90A1D"/>
    <w:rsid w:val="00CA4862"/>
    <w:rsid w:val="00CB091D"/>
    <w:rsid w:val="00CB2458"/>
    <w:rsid w:val="00CC07F9"/>
    <w:rsid w:val="00D0527B"/>
    <w:rsid w:val="00D14A91"/>
    <w:rsid w:val="00D431E3"/>
    <w:rsid w:val="00D56389"/>
    <w:rsid w:val="00D57840"/>
    <w:rsid w:val="00D666ED"/>
    <w:rsid w:val="00D86D3E"/>
    <w:rsid w:val="00D93E44"/>
    <w:rsid w:val="00DA2490"/>
    <w:rsid w:val="00DB577C"/>
    <w:rsid w:val="00DB7D64"/>
    <w:rsid w:val="00DE269E"/>
    <w:rsid w:val="00E1208F"/>
    <w:rsid w:val="00E20FD7"/>
    <w:rsid w:val="00E4092C"/>
    <w:rsid w:val="00E419FA"/>
    <w:rsid w:val="00E47CF2"/>
    <w:rsid w:val="00E52D8D"/>
    <w:rsid w:val="00E55D82"/>
    <w:rsid w:val="00E74C73"/>
    <w:rsid w:val="00E776A9"/>
    <w:rsid w:val="00E932D0"/>
    <w:rsid w:val="00E95731"/>
    <w:rsid w:val="00E95A4C"/>
    <w:rsid w:val="00EC2BA2"/>
    <w:rsid w:val="00EE4053"/>
    <w:rsid w:val="00F2318C"/>
    <w:rsid w:val="00F47703"/>
    <w:rsid w:val="00F500F2"/>
    <w:rsid w:val="00F7277D"/>
    <w:rsid w:val="00FA45D4"/>
    <w:rsid w:val="00FA5F21"/>
    <w:rsid w:val="00FC2AC4"/>
    <w:rsid w:val="00FD68CC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B7CA3"/>
  <w14:defaultImageDpi w14:val="0"/>
  <w15:docId w15:val="{EA095FA3-565D-4F1B-9518-A91F7BB8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C19CE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164A9B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3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3E44"/>
    <w:rPr>
      <w:rFonts w:ascii="ＭＳ 明朝" w:eastAsia="ＭＳ 明朝" w:cs="ＭＳ 明朝"/>
      <w:kern w:val="0"/>
    </w:rPr>
  </w:style>
  <w:style w:type="paragraph" w:styleId="a9">
    <w:name w:val="footer"/>
    <w:basedOn w:val="a"/>
    <w:link w:val="aa"/>
    <w:uiPriority w:val="99"/>
    <w:unhideWhenUsed/>
    <w:rsid w:val="00D93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3E44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6F16-9037-4577-A022-37DA6FF5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P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p</dc:creator>
  <cp:lastModifiedBy>jyoukanunyou</cp:lastModifiedBy>
  <cp:revision>9</cp:revision>
  <cp:lastPrinted>2025-11-21T11:03:00Z</cp:lastPrinted>
  <dcterms:created xsi:type="dcterms:W3CDTF">2017-04-19T09:45:00Z</dcterms:created>
  <dcterms:modified xsi:type="dcterms:W3CDTF">2025-12-04T01:38:00Z</dcterms:modified>
</cp:coreProperties>
</file>